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C73" w14:textId="1CD9A195" w:rsidR="00F85A5D" w:rsidRDefault="00F85A5D" w:rsidP="00F85A5D">
      <w:pPr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第２</w:t>
      </w:r>
      <w:r w:rsidR="00B25A52">
        <w:rPr>
          <w:rFonts w:hAnsi="ＭＳ 明朝" w:hint="eastAsia"/>
          <w:snapToGrid w:val="0"/>
        </w:rPr>
        <w:t>８</w:t>
      </w:r>
      <w:r>
        <w:rPr>
          <w:rFonts w:hAnsi="ＭＳ 明朝" w:hint="eastAsia"/>
          <w:snapToGrid w:val="0"/>
        </w:rPr>
        <w:t>回</w:t>
      </w:r>
      <w:r w:rsidRPr="008622DB">
        <w:rPr>
          <w:rFonts w:hAnsi="ＭＳ 明朝" w:hint="eastAsia"/>
          <w:snapToGrid w:val="0"/>
        </w:rPr>
        <w:t>厚木市中学生</w:t>
      </w:r>
      <w:r>
        <w:rPr>
          <w:rFonts w:hAnsi="ＭＳ 明朝" w:hint="eastAsia"/>
          <w:snapToGrid w:val="0"/>
        </w:rPr>
        <w:t>ソフトテニス</w:t>
      </w:r>
      <w:r w:rsidRPr="008622DB">
        <w:rPr>
          <w:rFonts w:hAnsi="ＭＳ 明朝" w:hint="eastAsia"/>
          <w:snapToGrid w:val="0"/>
        </w:rPr>
        <w:t>大会</w:t>
      </w:r>
    </w:p>
    <w:p w14:paraId="7E36D3D9" w14:textId="77777777" w:rsidR="00664C37" w:rsidRDefault="00F85A5D" w:rsidP="00F85A5D">
      <w:pPr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健康状態チェックシート</w:t>
      </w:r>
    </w:p>
    <w:p w14:paraId="28848506" w14:textId="1B8952B6" w:rsidR="00F85A5D" w:rsidRDefault="00F85A5D" w:rsidP="00F85A5D">
      <w:pPr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（保護者用）</w:t>
      </w:r>
    </w:p>
    <w:p w14:paraId="4F38FD83" w14:textId="77777777" w:rsidR="00382D33" w:rsidRDefault="00382D33" w:rsidP="00F85A5D">
      <w:pPr>
        <w:rPr>
          <w:rFonts w:hAnsi="ＭＳ 明朝"/>
        </w:rPr>
      </w:pPr>
    </w:p>
    <w:p w14:paraId="55B0B934" w14:textId="35F27550" w:rsidR="00F85A5D" w:rsidRDefault="00F85A5D" w:rsidP="00F85A5D">
      <w:pPr>
        <w:rPr>
          <w:rFonts w:hAnsi="ＭＳ 明朝"/>
        </w:rPr>
      </w:pPr>
      <w:r>
        <w:rPr>
          <w:rFonts w:hAnsi="ＭＳ 明朝" w:hint="eastAsia"/>
        </w:rPr>
        <w:t xml:space="preserve">　新型コロナウイルス感染症防止対策として、以下の情報提供をお願いいたします。</w:t>
      </w:r>
    </w:p>
    <w:p w14:paraId="318B56B4" w14:textId="7C2CED54" w:rsidR="00382D33" w:rsidRDefault="00382D33" w:rsidP="00F85A5D">
      <w:pPr>
        <w:rPr>
          <w:rFonts w:hAnsi="ＭＳ 明朝"/>
        </w:rPr>
      </w:pPr>
      <w:r>
        <w:rPr>
          <w:rFonts w:hAnsi="ＭＳ 明朝" w:hint="eastAsia"/>
        </w:rPr>
        <w:t xml:space="preserve">　大会会場で各中学校顧問に</w:t>
      </w:r>
      <w:r w:rsidR="007D1451">
        <w:rPr>
          <w:rFonts w:hAnsi="ＭＳ 明朝" w:hint="eastAsia"/>
        </w:rPr>
        <w:t>御提出ください</w:t>
      </w:r>
      <w:r>
        <w:rPr>
          <w:rFonts w:hAnsi="ＭＳ 明朝" w:hint="eastAsia"/>
        </w:rPr>
        <w:t>。</w:t>
      </w:r>
    </w:p>
    <w:p w14:paraId="055AA8F9" w14:textId="77777777" w:rsidR="006F58D7" w:rsidRPr="00F85A5D" w:rsidRDefault="006F58D7" w:rsidP="008622DB">
      <w:pPr>
        <w:rPr>
          <w:rFonts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3184"/>
        <w:gridCol w:w="1062"/>
        <w:gridCol w:w="1592"/>
        <w:gridCol w:w="1592"/>
      </w:tblGrid>
      <w:tr w:rsidR="00F85A5D" w14:paraId="3A8076D0" w14:textId="4F8F3955" w:rsidTr="00F85A5D">
        <w:trPr>
          <w:trHeight w:val="794"/>
        </w:trPr>
        <w:tc>
          <w:tcPr>
            <w:tcW w:w="1061" w:type="dxa"/>
            <w:vAlign w:val="center"/>
          </w:tcPr>
          <w:p w14:paraId="54569AD5" w14:textId="67174EE5" w:rsidR="00F85A5D" w:rsidRDefault="00F85A5D" w:rsidP="006544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</w:t>
            </w:r>
          </w:p>
        </w:tc>
        <w:tc>
          <w:tcPr>
            <w:tcW w:w="4245" w:type="dxa"/>
            <w:gridSpan w:val="2"/>
            <w:tcBorders>
              <w:right w:val="nil"/>
            </w:tcBorders>
            <w:vAlign w:val="center"/>
          </w:tcPr>
          <w:p w14:paraId="33395BB8" w14:textId="77777777" w:rsidR="00F85A5D" w:rsidRDefault="00F85A5D" w:rsidP="00654462">
            <w:pPr>
              <w:rPr>
                <w:rFonts w:hAnsi="ＭＳ 明朝"/>
              </w:rPr>
            </w:pPr>
          </w:p>
        </w:tc>
        <w:tc>
          <w:tcPr>
            <w:tcW w:w="4246" w:type="dxa"/>
            <w:gridSpan w:val="3"/>
            <w:tcBorders>
              <w:left w:val="nil"/>
            </w:tcBorders>
            <w:vAlign w:val="center"/>
          </w:tcPr>
          <w:p w14:paraId="44974E0A" w14:textId="35598437" w:rsidR="00F85A5D" w:rsidRDefault="00F85A5D" w:rsidP="0065446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中学校</w:t>
            </w:r>
          </w:p>
        </w:tc>
      </w:tr>
      <w:tr w:rsidR="00E370B2" w14:paraId="1AEBDB06" w14:textId="77777777" w:rsidTr="004E6156">
        <w:trPr>
          <w:trHeight w:val="794"/>
        </w:trPr>
        <w:tc>
          <w:tcPr>
            <w:tcW w:w="1061" w:type="dxa"/>
            <w:vAlign w:val="center"/>
          </w:tcPr>
          <w:p w14:paraId="2ED14424" w14:textId="77777777" w:rsidR="00E370B2" w:rsidRDefault="00F85A5D" w:rsidP="006544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保護者</w:t>
            </w:r>
          </w:p>
          <w:p w14:paraId="6D5AE2A6" w14:textId="1E268A79" w:rsidR="00F85A5D" w:rsidRDefault="00F85A5D" w:rsidP="006544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4245" w:type="dxa"/>
            <w:gridSpan w:val="2"/>
            <w:vAlign w:val="center"/>
          </w:tcPr>
          <w:p w14:paraId="3C83824C" w14:textId="455C1C11" w:rsidR="00E370B2" w:rsidRDefault="00E370B2" w:rsidP="00654462">
            <w:pPr>
              <w:rPr>
                <w:rFonts w:hAnsi="ＭＳ 明朝"/>
              </w:rPr>
            </w:pPr>
          </w:p>
        </w:tc>
        <w:tc>
          <w:tcPr>
            <w:tcW w:w="1062" w:type="dxa"/>
            <w:vAlign w:val="center"/>
          </w:tcPr>
          <w:p w14:paraId="1C2A6BC3" w14:textId="4E863DD9" w:rsidR="00E370B2" w:rsidRDefault="00F85A5D" w:rsidP="006544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184" w:type="dxa"/>
            <w:gridSpan w:val="2"/>
            <w:vAlign w:val="center"/>
          </w:tcPr>
          <w:p w14:paraId="659B8936" w14:textId="0EFF85A7" w:rsidR="00E370B2" w:rsidRDefault="00E370B2" w:rsidP="00654462">
            <w:pPr>
              <w:rPr>
                <w:rFonts w:hAnsi="ＭＳ 明朝"/>
              </w:rPr>
            </w:pPr>
          </w:p>
        </w:tc>
      </w:tr>
      <w:tr w:rsidR="00E370B2" w14:paraId="28669417" w14:textId="77777777" w:rsidTr="004E6156">
        <w:trPr>
          <w:trHeight w:val="794"/>
        </w:trPr>
        <w:tc>
          <w:tcPr>
            <w:tcW w:w="2122" w:type="dxa"/>
            <w:gridSpan w:val="2"/>
            <w:vAlign w:val="center"/>
          </w:tcPr>
          <w:p w14:paraId="1F200A62" w14:textId="22220CAA" w:rsidR="00E370B2" w:rsidRDefault="00E370B2" w:rsidP="006544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会当日の体温</w:t>
            </w:r>
          </w:p>
        </w:tc>
        <w:tc>
          <w:tcPr>
            <w:tcW w:w="7430" w:type="dxa"/>
            <w:gridSpan w:val="4"/>
            <w:vAlign w:val="center"/>
          </w:tcPr>
          <w:p w14:paraId="57DBDAD2" w14:textId="760BBECE" w:rsidR="00E370B2" w:rsidRDefault="002274F9" w:rsidP="0065446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℃</w:t>
            </w:r>
          </w:p>
        </w:tc>
      </w:tr>
      <w:tr w:rsidR="002C4AE6" w:rsidRPr="002C4AE6" w14:paraId="4B7F3502" w14:textId="77777777" w:rsidTr="004E6156">
        <w:trPr>
          <w:trHeight w:val="794"/>
        </w:trPr>
        <w:tc>
          <w:tcPr>
            <w:tcW w:w="6368" w:type="dxa"/>
            <w:gridSpan w:val="4"/>
            <w:tcBorders>
              <w:right w:val="nil"/>
            </w:tcBorders>
            <w:vAlign w:val="center"/>
          </w:tcPr>
          <w:p w14:paraId="46BD90E6" w14:textId="2A951BE1" w:rsidR="002C4AE6" w:rsidRDefault="002C4AE6" w:rsidP="002C4AE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会</w:t>
            </w:r>
            <w:r w:rsidR="00576C25">
              <w:rPr>
                <w:rFonts w:hAnsi="ＭＳ 明朝" w:hint="eastAsia"/>
              </w:rPr>
              <w:t>前</w:t>
            </w:r>
            <w:r>
              <w:rPr>
                <w:rFonts w:hAnsi="ＭＳ 明朝" w:hint="eastAsia"/>
              </w:rPr>
              <w:t>２週間における以下の事項の有無</w:t>
            </w:r>
          </w:p>
        </w:tc>
        <w:tc>
          <w:tcPr>
            <w:tcW w:w="3184" w:type="dxa"/>
            <w:gridSpan w:val="2"/>
            <w:tcBorders>
              <w:left w:val="nil"/>
            </w:tcBorders>
            <w:vAlign w:val="bottom"/>
          </w:tcPr>
          <w:p w14:paraId="49BF507A" w14:textId="2299C987" w:rsidR="002C4AE6" w:rsidRPr="002C4AE6" w:rsidRDefault="002C4AE6" w:rsidP="002C4AE6">
            <w:pPr>
              <w:jc w:val="center"/>
              <w:rPr>
                <w:rFonts w:hAnsi="ＭＳ 明朝"/>
              </w:rPr>
            </w:pPr>
            <w:r w:rsidRPr="002C4AE6">
              <w:rPr>
                <w:rFonts w:hAnsi="ＭＳ 明朝" w:hint="eastAsia"/>
                <w:sz w:val="21"/>
                <w:szCs w:val="21"/>
              </w:rPr>
              <w:t>該当にチェックを入れてください</w:t>
            </w:r>
          </w:p>
        </w:tc>
      </w:tr>
      <w:tr w:rsidR="002274F9" w14:paraId="678DDDBD" w14:textId="77777777" w:rsidTr="004E6156">
        <w:trPr>
          <w:trHeight w:val="794"/>
        </w:trPr>
        <w:tc>
          <w:tcPr>
            <w:tcW w:w="10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553C7A" w14:textId="5F2B7B23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28FA" w14:textId="0D526BCF" w:rsidR="002274F9" w:rsidRDefault="002274F9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熱を超える発熱(概ね37度5分以上)</w:t>
            </w:r>
          </w:p>
        </w:tc>
        <w:tc>
          <w:tcPr>
            <w:tcW w:w="1592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EBCDFE" w14:textId="4FEA0BBF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left w:val="nil"/>
              <w:bottom w:val="dotted" w:sz="4" w:space="0" w:color="auto"/>
            </w:tcBorders>
            <w:vAlign w:val="center"/>
          </w:tcPr>
          <w:p w14:paraId="24B8FB4F" w14:textId="60D189FB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  <w:tr w:rsidR="002274F9" w14:paraId="30CFE410" w14:textId="77777777" w:rsidTr="004E6156">
        <w:trPr>
          <w:trHeight w:val="794"/>
        </w:trPr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2DB69" w14:textId="77777777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8541D" w14:textId="38C79C91" w:rsidR="002274F9" w:rsidRDefault="002274F9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せき、のどの痛みなど風邪の症状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EFB7DF" w14:textId="10C340DF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6DCFF7" w14:textId="2D9C62AF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  <w:tr w:rsidR="002274F9" w14:paraId="7F52A991" w14:textId="77777777" w:rsidTr="004E6156">
        <w:trPr>
          <w:trHeight w:val="794"/>
        </w:trPr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B45BE" w14:textId="77777777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F6AC1" w14:textId="2E350A19" w:rsidR="002274F9" w:rsidRDefault="002274F9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だるさ(倦怠感)、息苦しさ(呼吸困難)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BF5B10" w14:textId="6382ABD7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8152C56" w14:textId="27072FE6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  <w:tr w:rsidR="002274F9" w14:paraId="34638272" w14:textId="77777777" w:rsidTr="004E6156">
        <w:trPr>
          <w:trHeight w:val="794"/>
        </w:trPr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EF005" w14:textId="77777777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AA2B2" w14:textId="272D2966" w:rsidR="002274F9" w:rsidRDefault="002274F9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嗅覚や味覚の異常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1046F4" w14:textId="59C54765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7ED2A2" w14:textId="0050DA6B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  <w:tr w:rsidR="002274F9" w14:paraId="6B3664C0" w14:textId="77777777" w:rsidTr="004E6156">
        <w:trPr>
          <w:trHeight w:val="794"/>
        </w:trPr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7014" w14:textId="77777777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59E62" w14:textId="31C196CC" w:rsidR="002274F9" w:rsidRDefault="002274F9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体が重く感じる、疲れやすい等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39FDD3" w14:textId="38D7DD7D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CB7AE4" w14:textId="4C58DB1A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  <w:tr w:rsidR="002274F9" w14:paraId="508BEA45" w14:textId="77777777" w:rsidTr="004E6156">
        <w:trPr>
          <w:trHeight w:val="794"/>
        </w:trPr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00F4D" w14:textId="77777777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7A642" w14:textId="49BFBDD3" w:rsidR="002274F9" w:rsidRDefault="002274F9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新型コロナウイルス感染症養成とされた者との濃厚接触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A20F0B" w14:textId="01EAF06B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527BD0A" w14:textId="2D15E322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  <w:tr w:rsidR="002274F9" w14:paraId="4C936433" w14:textId="77777777" w:rsidTr="004E6156">
        <w:trPr>
          <w:trHeight w:val="794"/>
        </w:trPr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2B03E" w14:textId="77777777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0242C" w14:textId="1F98E7BC" w:rsidR="002274F9" w:rsidRDefault="00B9233B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感染が疑われる</w:t>
            </w:r>
            <w:r w:rsidR="002274F9">
              <w:rPr>
                <w:rFonts w:hAnsi="ＭＳ 明朝" w:hint="eastAsia"/>
              </w:rPr>
              <w:t>同居家族や身近な知人</w:t>
            </w:r>
            <w:r w:rsidR="00066682">
              <w:rPr>
                <w:rFonts w:hAnsi="ＭＳ 明朝" w:hint="eastAsia"/>
              </w:rPr>
              <w:t>等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E88A2C" w14:textId="3BB753EA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979D2" w14:textId="031B0A35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  <w:tr w:rsidR="002274F9" w14:paraId="745E727A" w14:textId="77777777" w:rsidTr="004E6156">
        <w:trPr>
          <w:trHeight w:val="794"/>
        </w:trPr>
        <w:tc>
          <w:tcPr>
            <w:tcW w:w="10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FD499F" w14:textId="77777777" w:rsidR="002274F9" w:rsidRDefault="002274F9" w:rsidP="002274F9">
            <w:pPr>
              <w:jc w:val="center"/>
              <w:rPr>
                <w:rFonts w:hAnsi="ＭＳ 明朝"/>
              </w:rPr>
            </w:pPr>
          </w:p>
        </w:tc>
        <w:tc>
          <w:tcPr>
            <w:tcW w:w="530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E494E" w14:textId="6790BB2C" w:rsidR="002274F9" w:rsidRDefault="002274F9" w:rsidP="002274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政府から入国制限、入国後の観察期間を必要　とされている国、地域等への渡航または当該　在住者との濃厚接触</w:t>
            </w:r>
          </w:p>
        </w:tc>
        <w:tc>
          <w:tcPr>
            <w:tcW w:w="159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D4F1F70" w14:textId="3F6350B2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□　</w:t>
            </w:r>
            <w:r>
              <w:rPr>
                <w:rFonts w:hAnsi="ＭＳ 明朝" w:hint="eastAsia"/>
              </w:rPr>
              <w:t>あり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</w:tcBorders>
            <w:vAlign w:val="center"/>
          </w:tcPr>
          <w:p w14:paraId="4F75C6F5" w14:textId="601B9468" w:rsidR="002274F9" w:rsidRDefault="002274F9" w:rsidP="002274F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なし</w:t>
            </w:r>
          </w:p>
        </w:tc>
      </w:tr>
    </w:tbl>
    <w:p w14:paraId="11966CF7" w14:textId="266EDB9A" w:rsidR="00382D33" w:rsidRDefault="00382D33" w:rsidP="00382D33">
      <w:pPr>
        <w:rPr>
          <w:rFonts w:hAnsi="ＭＳ 明朝"/>
        </w:rPr>
      </w:pPr>
      <w:r>
        <w:rPr>
          <w:rFonts w:hAnsi="ＭＳ 明朝" w:hint="eastAsia"/>
        </w:rPr>
        <w:t xml:space="preserve">　御提供いただいた情報は、新型コロナウイルス感染症防止対策の目的以外には使用　いたしません。</w:t>
      </w:r>
    </w:p>
    <w:p w14:paraId="19008611" w14:textId="77777777" w:rsidR="00654462" w:rsidRPr="00382D33" w:rsidRDefault="00654462" w:rsidP="007A18F5">
      <w:pPr>
        <w:rPr>
          <w:rFonts w:hAnsi="ＭＳ 明朝"/>
        </w:rPr>
      </w:pPr>
    </w:p>
    <w:sectPr w:rsidR="00654462" w:rsidRPr="00382D33" w:rsidSect="00950AF9">
      <w:pgSz w:w="11906" w:h="16838" w:code="9"/>
      <w:pgMar w:top="1418" w:right="1134" w:bottom="851" w:left="1418" w:header="851" w:footer="992" w:gutter="0"/>
      <w:cols w:space="425"/>
      <w:docGrid w:type="linesAndChars" w:linePitch="388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1CA5" w14:textId="77777777" w:rsidR="00070A01" w:rsidRDefault="00070A01" w:rsidP="00A40897">
      <w:r>
        <w:separator/>
      </w:r>
    </w:p>
  </w:endnote>
  <w:endnote w:type="continuationSeparator" w:id="0">
    <w:p w14:paraId="673AC077" w14:textId="77777777" w:rsidR="00070A01" w:rsidRDefault="00070A01" w:rsidP="00A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丸ゴシック体Ｍ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BAB0" w14:textId="77777777" w:rsidR="00070A01" w:rsidRDefault="00070A01" w:rsidP="00A40897">
      <w:r>
        <w:separator/>
      </w:r>
    </w:p>
  </w:footnote>
  <w:footnote w:type="continuationSeparator" w:id="0">
    <w:p w14:paraId="6A2A6E58" w14:textId="77777777" w:rsidR="00070A01" w:rsidRDefault="00070A01" w:rsidP="00A4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072"/>
    <w:multiLevelType w:val="singleLevel"/>
    <w:tmpl w:val="2E224B5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219D3F23"/>
    <w:multiLevelType w:val="singleLevel"/>
    <w:tmpl w:val="BD9C85F2"/>
    <w:lvl w:ilvl="0">
      <w:start w:val="2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FD12C49"/>
    <w:multiLevelType w:val="singleLevel"/>
    <w:tmpl w:val="3300D34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ＡＲ丸ゴシック体Ｍ" w:eastAsia="ＡＲ丸ゴシック体Ｍ" w:hAnsi="Century" w:hint="eastAsia"/>
      </w:rPr>
    </w:lvl>
  </w:abstractNum>
  <w:abstractNum w:abstractNumId="3" w15:restartNumberingAfterBreak="0">
    <w:nsid w:val="6E603A8F"/>
    <w:multiLevelType w:val="singleLevel"/>
    <w:tmpl w:val="66EE404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9"/>
  <w:drawingGridVerticalSpacing w:val="19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7943"/>
    <w:rsid w:val="00012813"/>
    <w:rsid w:val="00013D5B"/>
    <w:rsid w:val="00017E41"/>
    <w:rsid w:val="00023A28"/>
    <w:rsid w:val="000328DC"/>
    <w:rsid w:val="00066682"/>
    <w:rsid w:val="00070A01"/>
    <w:rsid w:val="00094DAE"/>
    <w:rsid w:val="00097DD9"/>
    <w:rsid w:val="000A52F9"/>
    <w:rsid w:val="000D2991"/>
    <w:rsid w:val="000F3C5C"/>
    <w:rsid w:val="001027A8"/>
    <w:rsid w:val="00117443"/>
    <w:rsid w:val="00190FE4"/>
    <w:rsid w:val="001A15E7"/>
    <w:rsid w:val="001A72A3"/>
    <w:rsid w:val="001B787D"/>
    <w:rsid w:val="001D483C"/>
    <w:rsid w:val="001E1CC8"/>
    <w:rsid w:val="002274F9"/>
    <w:rsid w:val="00231789"/>
    <w:rsid w:val="0024020F"/>
    <w:rsid w:val="00252C9C"/>
    <w:rsid w:val="00262575"/>
    <w:rsid w:val="002627AD"/>
    <w:rsid w:val="002A7CBB"/>
    <w:rsid w:val="002C4AE6"/>
    <w:rsid w:val="002E2822"/>
    <w:rsid w:val="002E3F9E"/>
    <w:rsid w:val="002F2C09"/>
    <w:rsid w:val="003045C4"/>
    <w:rsid w:val="003048F2"/>
    <w:rsid w:val="003234A6"/>
    <w:rsid w:val="0032615B"/>
    <w:rsid w:val="003265E2"/>
    <w:rsid w:val="0034247A"/>
    <w:rsid w:val="00357619"/>
    <w:rsid w:val="00382D33"/>
    <w:rsid w:val="003A4AE9"/>
    <w:rsid w:val="003B000F"/>
    <w:rsid w:val="003B25FB"/>
    <w:rsid w:val="003B3163"/>
    <w:rsid w:val="003B60DA"/>
    <w:rsid w:val="00400507"/>
    <w:rsid w:val="00430405"/>
    <w:rsid w:val="00434D50"/>
    <w:rsid w:val="004701EA"/>
    <w:rsid w:val="004A54DA"/>
    <w:rsid w:val="004C1FE9"/>
    <w:rsid w:val="004E17D9"/>
    <w:rsid w:val="004E6156"/>
    <w:rsid w:val="004F1B80"/>
    <w:rsid w:val="005176AA"/>
    <w:rsid w:val="0052613B"/>
    <w:rsid w:val="005400CB"/>
    <w:rsid w:val="00555BD1"/>
    <w:rsid w:val="00576C25"/>
    <w:rsid w:val="0058152D"/>
    <w:rsid w:val="005931E5"/>
    <w:rsid w:val="005C3DFB"/>
    <w:rsid w:val="005F2811"/>
    <w:rsid w:val="00615FB8"/>
    <w:rsid w:val="006223C9"/>
    <w:rsid w:val="0062572D"/>
    <w:rsid w:val="00630A8F"/>
    <w:rsid w:val="00654462"/>
    <w:rsid w:val="00664C37"/>
    <w:rsid w:val="00695722"/>
    <w:rsid w:val="006C6F6A"/>
    <w:rsid w:val="006D72C5"/>
    <w:rsid w:val="006D7A99"/>
    <w:rsid w:val="006E1947"/>
    <w:rsid w:val="006F58D7"/>
    <w:rsid w:val="00703A2F"/>
    <w:rsid w:val="00706495"/>
    <w:rsid w:val="00707873"/>
    <w:rsid w:val="00767D9F"/>
    <w:rsid w:val="007A18F5"/>
    <w:rsid w:val="007C0722"/>
    <w:rsid w:val="007D1451"/>
    <w:rsid w:val="007D5FDC"/>
    <w:rsid w:val="007E6DA1"/>
    <w:rsid w:val="00841124"/>
    <w:rsid w:val="00841B08"/>
    <w:rsid w:val="008622DB"/>
    <w:rsid w:val="008719CF"/>
    <w:rsid w:val="008A614D"/>
    <w:rsid w:val="00907943"/>
    <w:rsid w:val="00910C0B"/>
    <w:rsid w:val="00911CC5"/>
    <w:rsid w:val="0091735F"/>
    <w:rsid w:val="00950AF9"/>
    <w:rsid w:val="0095350A"/>
    <w:rsid w:val="0095629B"/>
    <w:rsid w:val="009702E0"/>
    <w:rsid w:val="009D5862"/>
    <w:rsid w:val="00A142E7"/>
    <w:rsid w:val="00A2281E"/>
    <w:rsid w:val="00A36D29"/>
    <w:rsid w:val="00A40897"/>
    <w:rsid w:val="00AD1CB8"/>
    <w:rsid w:val="00AD46F6"/>
    <w:rsid w:val="00AD5EF6"/>
    <w:rsid w:val="00B25A52"/>
    <w:rsid w:val="00B35DE0"/>
    <w:rsid w:val="00B67F9A"/>
    <w:rsid w:val="00B9233B"/>
    <w:rsid w:val="00BA01D1"/>
    <w:rsid w:val="00BC182B"/>
    <w:rsid w:val="00BD0930"/>
    <w:rsid w:val="00BF30DF"/>
    <w:rsid w:val="00C104BB"/>
    <w:rsid w:val="00C4539E"/>
    <w:rsid w:val="00C61B55"/>
    <w:rsid w:val="00CB0BB1"/>
    <w:rsid w:val="00CC0669"/>
    <w:rsid w:val="00D2119B"/>
    <w:rsid w:val="00D87662"/>
    <w:rsid w:val="00DB32E1"/>
    <w:rsid w:val="00DD07CE"/>
    <w:rsid w:val="00DD1921"/>
    <w:rsid w:val="00E370B2"/>
    <w:rsid w:val="00E76D05"/>
    <w:rsid w:val="00E8278C"/>
    <w:rsid w:val="00F00904"/>
    <w:rsid w:val="00F03E9E"/>
    <w:rsid w:val="00F47511"/>
    <w:rsid w:val="00F633E8"/>
    <w:rsid w:val="00F703AD"/>
    <w:rsid w:val="00F71BC3"/>
    <w:rsid w:val="00F828A6"/>
    <w:rsid w:val="00F842B3"/>
    <w:rsid w:val="00F85A5D"/>
    <w:rsid w:val="00F90D0E"/>
    <w:rsid w:val="00FA3436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488536A"/>
  <w15:chartTrackingRefBased/>
  <w15:docId w15:val="{99BBC65A-BC01-49A2-923E-150BC554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462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31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0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0897"/>
    <w:rPr>
      <w:rFonts w:ascii="ＭＳ 明朝"/>
      <w:kern w:val="2"/>
      <w:sz w:val="26"/>
      <w:szCs w:val="26"/>
    </w:rPr>
  </w:style>
  <w:style w:type="paragraph" w:styleId="a6">
    <w:name w:val="footer"/>
    <w:basedOn w:val="a"/>
    <w:link w:val="a7"/>
    <w:rsid w:val="00A40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0897"/>
    <w:rPr>
      <w:rFonts w:ascii="ＭＳ 明朝"/>
      <w:kern w:val="2"/>
      <w:sz w:val="26"/>
      <w:szCs w:val="26"/>
    </w:rPr>
  </w:style>
  <w:style w:type="table" w:styleId="a8">
    <w:name w:val="Table Grid"/>
    <w:basedOn w:val="a1"/>
    <w:rsid w:val="00E3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376E-CD6D-422F-B276-46C96DC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初心者空手道教室               </vt:lpstr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cp:lastModifiedBy>PC005</cp:lastModifiedBy>
  <cp:revision>16</cp:revision>
  <cp:lastPrinted>2020-08-03T04:28:00Z</cp:lastPrinted>
  <dcterms:created xsi:type="dcterms:W3CDTF">2020-07-16T02:36:00Z</dcterms:created>
  <dcterms:modified xsi:type="dcterms:W3CDTF">2022-03-24T06:31:00Z</dcterms:modified>
</cp:coreProperties>
</file>